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DEC72" w14:textId="14E2725C" w:rsidR="00C92C70" w:rsidRPr="00DB7CB8" w:rsidRDefault="00B97A65" w:rsidP="00C92C70">
      <w:pPr>
        <w:rPr>
          <w:b/>
          <w:bCs/>
          <w:kern w:val="0"/>
          <w:sz w:val="22"/>
        </w:rPr>
      </w:pPr>
      <w:r w:rsidRPr="00DB7CB8">
        <w:rPr>
          <w:rFonts w:hint="eastAsia"/>
          <w:bCs/>
          <w:kern w:val="0"/>
          <w:sz w:val="22"/>
        </w:rPr>
        <w:t xml:space="preserve"> </w:t>
      </w:r>
      <w:r w:rsidR="00417FA3" w:rsidRPr="00DB7CB8">
        <w:rPr>
          <w:rFonts w:hint="eastAsia"/>
          <w:bCs/>
          <w:kern w:val="0"/>
          <w:sz w:val="22"/>
        </w:rPr>
        <w:t>(</w:t>
      </w:r>
      <w:r w:rsidR="00417FA3" w:rsidRPr="00DB7CB8">
        <w:rPr>
          <w:rFonts w:hint="eastAsia"/>
          <w:bCs/>
          <w:kern w:val="0"/>
          <w:sz w:val="22"/>
        </w:rPr>
        <w:t>様式</w:t>
      </w:r>
      <w:r w:rsidR="00417FA3" w:rsidRPr="00DB7CB8">
        <w:rPr>
          <w:bCs/>
          <w:kern w:val="0"/>
          <w:sz w:val="22"/>
        </w:rPr>
        <w:t>7</w:t>
      </w:r>
      <w:r w:rsidR="00417FA3" w:rsidRPr="00DB7CB8">
        <w:rPr>
          <w:rFonts w:hint="eastAsia"/>
          <w:bCs/>
          <w:kern w:val="0"/>
          <w:sz w:val="22"/>
        </w:rPr>
        <w:t>号</w:t>
      </w:r>
      <w:r w:rsidR="00417FA3" w:rsidRPr="00DB7CB8">
        <w:rPr>
          <w:rFonts w:hint="eastAsia"/>
          <w:bCs/>
          <w:kern w:val="0"/>
          <w:sz w:val="22"/>
        </w:rPr>
        <w:t>)</w:t>
      </w:r>
    </w:p>
    <w:p w14:paraId="119482CC" w14:textId="77777777" w:rsidR="00C92C70" w:rsidRPr="00DB7CB8" w:rsidRDefault="00C92C70" w:rsidP="00C92C70">
      <w:pPr>
        <w:jc w:val="center"/>
        <w:rPr>
          <w:rFonts w:ascii="ＭＳ ゴシック" w:eastAsia="ＭＳ ゴシック" w:hAnsi="ＭＳ ゴシック"/>
          <w:b/>
          <w:bCs/>
          <w:kern w:val="0"/>
          <w:sz w:val="22"/>
        </w:rPr>
      </w:pPr>
    </w:p>
    <w:p w14:paraId="096A7420" w14:textId="77777777" w:rsidR="00C92C70" w:rsidRPr="00DB7CB8" w:rsidRDefault="00C92C70" w:rsidP="00C92C70">
      <w:pPr>
        <w:jc w:val="center"/>
        <w:rPr>
          <w:b/>
          <w:bCs/>
          <w:kern w:val="0"/>
          <w:sz w:val="28"/>
        </w:rPr>
      </w:pPr>
      <w:r w:rsidRPr="002F76C5">
        <w:rPr>
          <w:rFonts w:hint="eastAsia"/>
          <w:b/>
          <w:bCs/>
          <w:spacing w:val="60"/>
          <w:kern w:val="0"/>
          <w:sz w:val="28"/>
          <w:fitText w:val="3091" w:id="1547950592"/>
        </w:rPr>
        <w:t>融資推薦取下</w:t>
      </w:r>
      <w:r w:rsidR="004835EE" w:rsidRPr="002F76C5">
        <w:rPr>
          <w:rFonts w:hint="eastAsia"/>
          <w:b/>
          <w:bCs/>
          <w:spacing w:val="60"/>
          <w:kern w:val="0"/>
          <w:sz w:val="28"/>
          <w:fitText w:val="3091" w:id="1547950592"/>
        </w:rPr>
        <w:t>げ</w:t>
      </w:r>
      <w:r w:rsidRPr="002F76C5">
        <w:rPr>
          <w:rFonts w:hint="eastAsia"/>
          <w:b/>
          <w:bCs/>
          <w:spacing w:val="1"/>
          <w:kern w:val="0"/>
          <w:sz w:val="28"/>
          <w:fitText w:val="3091" w:id="1547950592"/>
        </w:rPr>
        <w:t>書</w:t>
      </w:r>
    </w:p>
    <w:p w14:paraId="53F5A2F3" w14:textId="77777777" w:rsidR="00C92C70" w:rsidRPr="00DB7CB8" w:rsidRDefault="00C92C70" w:rsidP="00C92C70">
      <w:pPr>
        <w:jc w:val="right"/>
      </w:pPr>
    </w:p>
    <w:p w14:paraId="11792E61" w14:textId="77777777" w:rsidR="00C92C70" w:rsidRPr="00DB7CB8" w:rsidRDefault="00C92C70" w:rsidP="00C92C70">
      <w:pPr>
        <w:jc w:val="right"/>
      </w:pPr>
      <w:r w:rsidRPr="00DB7CB8">
        <w:rPr>
          <w:rFonts w:hint="eastAsia"/>
        </w:rPr>
        <w:t xml:space="preserve">　　年　　月　　日</w:t>
      </w:r>
    </w:p>
    <w:p w14:paraId="70F4FA81" w14:textId="77777777" w:rsidR="00C92C70" w:rsidRPr="00DB7CB8" w:rsidRDefault="00C92C70" w:rsidP="00C92C70">
      <w:pPr>
        <w:rPr>
          <w:sz w:val="24"/>
        </w:rPr>
      </w:pPr>
    </w:p>
    <w:p w14:paraId="013B1AB5" w14:textId="77777777" w:rsidR="00417FA3" w:rsidRPr="00DB7CB8" w:rsidRDefault="00417FA3" w:rsidP="00417FA3">
      <w:pPr>
        <w:ind w:firstLineChars="200" w:firstLine="420"/>
        <w:rPr>
          <w:kern w:val="0"/>
        </w:rPr>
      </w:pPr>
      <w:r w:rsidRPr="00DB7CB8">
        <w:rPr>
          <w:rFonts w:hint="eastAsia"/>
          <w:kern w:val="0"/>
        </w:rPr>
        <w:t>公益社団法人宮城県トラック協会会長　殿</w:t>
      </w:r>
    </w:p>
    <w:p w14:paraId="537C3E56" w14:textId="77777777" w:rsidR="00C92C70" w:rsidRPr="00DB7CB8" w:rsidRDefault="00C92C70" w:rsidP="00C92C70">
      <w:pPr>
        <w:rPr>
          <w:sz w:val="24"/>
        </w:rPr>
      </w:pPr>
    </w:p>
    <w:p w14:paraId="60704601" w14:textId="77777777" w:rsidR="00417FA3" w:rsidRPr="00DB7CB8" w:rsidRDefault="00417FA3" w:rsidP="00417FA3">
      <w:pPr>
        <w:ind w:leftChars="1822" w:left="3826"/>
        <w:rPr>
          <w:u w:val="single"/>
        </w:rPr>
      </w:pPr>
      <w:r w:rsidRPr="00DB7CB8">
        <w:rPr>
          <w:rFonts w:hint="eastAsia"/>
          <w:u w:val="single"/>
        </w:rPr>
        <w:t xml:space="preserve">郵便番号　　　　　　　　</w:t>
      </w:r>
    </w:p>
    <w:p w14:paraId="4E3A74B8" w14:textId="77777777" w:rsidR="00417FA3" w:rsidRPr="00DB7CB8" w:rsidRDefault="00417FA3" w:rsidP="00417FA3">
      <w:pPr>
        <w:spacing w:before="40"/>
        <w:ind w:leftChars="1822" w:left="3826"/>
      </w:pPr>
      <w:r w:rsidRPr="00DB7CB8">
        <w:rPr>
          <w:rFonts w:hint="eastAsia"/>
          <w:kern w:val="0"/>
        </w:rPr>
        <w:t>住　所</w:t>
      </w:r>
    </w:p>
    <w:p w14:paraId="339CA750" w14:textId="77777777" w:rsidR="00417FA3" w:rsidRPr="00DB7CB8" w:rsidRDefault="00417FA3" w:rsidP="00F22176">
      <w:pPr>
        <w:spacing w:before="40"/>
        <w:ind w:leftChars="1822" w:left="3826"/>
      </w:pPr>
      <w:r w:rsidRPr="00DB7CB8">
        <w:rPr>
          <w:rFonts w:hint="eastAsia"/>
          <w:kern w:val="0"/>
        </w:rPr>
        <w:t>企業名</w:t>
      </w:r>
    </w:p>
    <w:p w14:paraId="1BCB7431" w14:textId="77777777" w:rsidR="00C92C70" w:rsidRPr="00DB7CB8" w:rsidRDefault="00417FA3" w:rsidP="00F22176">
      <w:pPr>
        <w:spacing w:before="40"/>
        <w:ind w:leftChars="1822" w:left="3826" w:rightChars="-321" w:right="-674"/>
        <w:rPr>
          <w:kern w:val="0"/>
          <w:sz w:val="22"/>
        </w:rPr>
      </w:pPr>
      <w:r w:rsidRPr="00DB7CB8">
        <w:rPr>
          <w:rFonts w:hint="eastAsia"/>
          <w:kern w:val="0"/>
        </w:rPr>
        <w:t>代表者　　　　　　　　　　　　　　　　　　　　　㊞</w:t>
      </w:r>
    </w:p>
    <w:p w14:paraId="67354441" w14:textId="77777777" w:rsidR="00C92C70" w:rsidRPr="00DB7CB8" w:rsidRDefault="00C92C70" w:rsidP="00C92C70">
      <w:pPr>
        <w:ind w:firstLineChars="100" w:firstLine="220"/>
        <w:rPr>
          <w:kern w:val="0"/>
          <w:sz w:val="22"/>
        </w:rPr>
      </w:pPr>
    </w:p>
    <w:p w14:paraId="01886442" w14:textId="77777777" w:rsidR="00417FA3" w:rsidRPr="00DB7CB8" w:rsidRDefault="00417FA3" w:rsidP="00C92C70">
      <w:pPr>
        <w:ind w:firstLineChars="100" w:firstLine="220"/>
        <w:rPr>
          <w:kern w:val="0"/>
          <w:sz w:val="22"/>
        </w:rPr>
      </w:pPr>
    </w:p>
    <w:p w14:paraId="687AE801" w14:textId="77777777" w:rsidR="00C92C70" w:rsidRPr="00DB7CB8" w:rsidRDefault="00C92C70" w:rsidP="00F22176">
      <w:pPr>
        <w:ind w:leftChars="33" w:left="69" w:rightChars="215" w:right="451" w:firstLineChars="97" w:firstLine="213"/>
        <w:rPr>
          <w:kern w:val="0"/>
          <w:sz w:val="22"/>
        </w:rPr>
      </w:pPr>
      <w:r w:rsidRPr="00DB7CB8">
        <w:rPr>
          <w:rFonts w:hint="eastAsia"/>
          <w:kern w:val="0"/>
          <w:sz w:val="22"/>
        </w:rPr>
        <w:t>下記のとおり、</w:t>
      </w:r>
      <w:r w:rsidR="00DB7CB8">
        <w:rPr>
          <w:rFonts w:hint="eastAsia"/>
          <w:kern w:val="0"/>
          <w:sz w:val="22"/>
        </w:rPr>
        <w:t xml:space="preserve">　　</w:t>
      </w:r>
      <w:r w:rsidR="00417FA3" w:rsidRPr="00DB7CB8">
        <w:rPr>
          <w:rFonts w:hint="eastAsia"/>
          <w:kern w:val="0"/>
          <w:sz w:val="22"/>
        </w:rPr>
        <w:t xml:space="preserve">　　年　　月　　</w:t>
      </w:r>
      <w:proofErr w:type="gramStart"/>
      <w:r w:rsidR="00417FA3" w:rsidRPr="00DB7CB8">
        <w:rPr>
          <w:rFonts w:hint="eastAsia"/>
          <w:kern w:val="0"/>
          <w:sz w:val="22"/>
        </w:rPr>
        <w:t>日付け</w:t>
      </w:r>
      <w:proofErr w:type="gramEnd"/>
      <w:r w:rsidR="00417FA3" w:rsidRPr="00DB7CB8">
        <w:rPr>
          <w:rFonts w:hint="eastAsia"/>
          <w:kern w:val="0"/>
          <w:sz w:val="22"/>
        </w:rPr>
        <w:t>で</w:t>
      </w:r>
      <w:r w:rsidR="00F22176" w:rsidRPr="00DB7CB8">
        <w:rPr>
          <w:rFonts w:hint="eastAsia"/>
          <w:kern w:val="0"/>
          <w:sz w:val="22"/>
        </w:rPr>
        <w:t>申し込みを</w:t>
      </w:r>
      <w:r w:rsidR="00417FA3" w:rsidRPr="00DB7CB8">
        <w:rPr>
          <w:rFonts w:hint="eastAsia"/>
          <w:kern w:val="0"/>
          <w:sz w:val="22"/>
        </w:rPr>
        <w:t>した</w:t>
      </w:r>
      <w:r w:rsidRPr="00DB7CB8">
        <w:rPr>
          <w:rFonts w:hint="eastAsia"/>
          <w:kern w:val="0"/>
          <w:sz w:val="22"/>
        </w:rPr>
        <w:t>融資推薦</w:t>
      </w:r>
      <w:r w:rsidR="00F22176" w:rsidRPr="00DB7CB8">
        <w:rPr>
          <w:rFonts w:hint="eastAsia"/>
          <w:kern w:val="0"/>
          <w:sz w:val="22"/>
        </w:rPr>
        <w:t>を</w:t>
      </w:r>
      <w:r w:rsidRPr="00DB7CB8">
        <w:rPr>
          <w:rFonts w:hint="eastAsia"/>
          <w:kern w:val="0"/>
          <w:sz w:val="22"/>
        </w:rPr>
        <w:t>取下げしたいので、お届けします。</w:t>
      </w:r>
    </w:p>
    <w:p w14:paraId="4E2358C3" w14:textId="77777777" w:rsidR="00C92C70" w:rsidRPr="00DB7CB8" w:rsidRDefault="00C92C70" w:rsidP="00C92C70">
      <w:pPr>
        <w:pStyle w:val="a9"/>
      </w:pPr>
      <w:r w:rsidRPr="00DB7CB8">
        <w:rPr>
          <w:rFonts w:hint="eastAsia"/>
        </w:rPr>
        <w:t>記</w:t>
      </w:r>
    </w:p>
    <w:p w14:paraId="3D111372" w14:textId="77777777" w:rsidR="00C92C70" w:rsidRPr="00DB7CB8" w:rsidRDefault="00C92C70" w:rsidP="00C92C70">
      <w:pPr>
        <w:pStyle w:val="ab"/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092"/>
      </w:tblGrid>
      <w:tr w:rsidR="00DB7CB8" w:rsidRPr="00DB7CB8" w14:paraId="5ACC76EC" w14:textId="77777777" w:rsidTr="00792B05">
        <w:trPr>
          <w:trHeight w:val="646"/>
        </w:trPr>
        <w:tc>
          <w:tcPr>
            <w:tcW w:w="1980" w:type="dxa"/>
            <w:vAlign w:val="center"/>
          </w:tcPr>
          <w:p w14:paraId="5323D7C0" w14:textId="77777777" w:rsidR="00C92C70" w:rsidRPr="00DB7CB8" w:rsidRDefault="00417FA3" w:rsidP="00C92C70">
            <w:pPr>
              <w:spacing w:line="360" w:lineRule="auto"/>
              <w:jc w:val="center"/>
              <w:rPr>
                <w:kern w:val="0"/>
                <w:sz w:val="22"/>
              </w:rPr>
            </w:pPr>
            <w:r w:rsidRPr="00DB7CB8">
              <w:rPr>
                <w:rFonts w:hint="eastAsia"/>
                <w:spacing w:val="110"/>
                <w:kern w:val="0"/>
                <w:sz w:val="22"/>
                <w:fitText w:val="1540" w:id="1520156930"/>
              </w:rPr>
              <w:t>推薦</w:t>
            </w:r>
            <w:r w:rsidR="00C92C70" w:rsidRPr="00DB7CB8">
              <w:rPr>
                <w:rFonts w:hint="eastAsia"/>
                <w:spacing w:val="110"/>
                <w:kern w:val="0"/>
                <w:sz w:val="22"/>
                <w:fitText w:val="1540" w:id="1520156930"/>
              </w:rPr>
              <w:t>種</w:t>
            </w:r>
            <w:r w:rsidR="00C92C70" w:rsidRPr="00DB7CB8">
              <w:rPr>
                <w:rFonts w:hint="eastAsia"/>
                <w:kern w:val="0"/>
                <w:sz w:val="22"/>
                <w:fitText w:val="1540" w:id="1520156930"/>
              </w:rPr>
              <w:t>類</w:t>
            </w:r>
          </w:p>
          <w:p w14:paraId="2118CAB3" w14:textId="77777777" w:rsidR="00F22176" w:rsidRPr="00DB7CB8" w:rsidRDefault="00F22176" w:rsidP="00C92C70">
            <w:pPr>
              <w:spacing w:line="360" w:lineRule="auto"/>
              <w:jc w:val="center"/>
              <w:rPr>
                <w:sz w:val="22"/>
              </w:rPr>
            </w:pPr>
            <w:r w:rsidRPr="00DB7CB8">
              <w:rPr>
                <w:rFonts w:hint="eastAsia"/>
                <w:kern w:val="0"/>
                <w:sz w:val="18"/>
              </w:rPr>
              <w:t>(</w:t>
            </w:r>
            <w:r w:rsidRPr="00DB7CB8">
              <w:rPr>
                <w:rFonts w:hint="eastAsia"/>
                <w:kern w:val="0"/>
                <w:sz w:val="18"/>
              </w:rPr>
              <w:t>該当種類を○で囲む</w:t>
            </w:r>
            <w:r w:rsidRPr="00DB7CB8">
              <w:rPr>
                <w:rFonts w:hint="eastAsia"/>
                <w:kern w:val="0"/>
                <w:sz w:val="18"/>
              </w:rPr>
              <w:t>)</w:t>
            </w:r>
          </w:p>
        </w:tc>
        <w:tc>
          <w:tcPr>
            <w:tcW w:w="7092" w:type="dxa"/>
            <w:tcBorders>
              <w:bottom w:val="nil"/>
            </w:tcBorders>
            <w:vAlign w:val="center"/>
          </w:tcPr>
          <w:p w14:paraId="4F2508B9" w14:textId="77777777" w:rsidR="00C92C70" w:rsidRPr="00DB7CB8" w:rsidRDefault="00417FA3" w:rsidP="0012789D">
            <w:pPr>
              <w:jc w:val="center"/>
              <w:rPr>
                <w:sz w:val="22"/>
              </w:rPr>
            </w:pPr>
            <w:r w:rsidRPr="00DB7CB8">
              <w:rPr>
                <w:rFonts w:hint="eastAsia"/>
                <w:bCs/>
              </w:rPr>
              <w:t>近代化（一般）融資・</w:t>
            </w:r>
            <w:r w:rsidR="00777E8E" w:rsidRPr="00DB7CB8">
              <w:rPr>
                <w:rFonts w:hint="eastAsia"/>
                <w:bCs/>
              </w:rPr>
              <w:t>環境対応車</w:t>
            </w:r>
            <w:r w:rsidRPr="00DB7CB8">
              <w:rPr>
                <w:rFonts w:hint="eastAsia"/>
                <w:bCs/>
              </w:rPr>
              <w:t>省エネ機器融資・ポスト新長期融資</w:t>
            </w:r>
          </w:p>
        </w:tc>
      </w:tr>
      <w:tr w:rsidR="00DB7CB8" w:rsidRPr="00DB7CB8" w14:paraId="21CBC7D6" w14:textId="77777777" w:rsidTr="00792B05">
        <w:trPr>
          <w:trHeight w:val="624"/>
        </w:trPr>
        <w:tc>
          <w:tcPr>
            <w:tcW w:w="1980" w:type="dxa"/>
          </w:tcPr>
          <w:p w14:paraId="70FB3424" w14:textId="77777777" w:rsidR="00C92C70" w:rsidRPr="00DB7CB8" w:rsidRDefault="00C92C70" w:rsidP="00C92C70">
            <w:pPr>
              <w:spacing w:line="360" w:lineRule="auto"/>
              <w:jc w:val="center"/>
              <w:rPr>
                <w:sz w:val="22"/>
              </w:rPr>
            </w:pPr>
            <w:r w:rsidRPr="00DB7CB8">
              <w:rPr>
                <w:rFonts w:hint="eastAsia"/>
                <w:spacing w:val="55"/>
                <w:kern w:val="0"/>
                <w:sz w:val="22"/>
                <w:fitText w:val="1540" w:id="1520151556"/>
              </w:rPr>
              <w:t>推薦年月</w:t>
            </w:r>
            <w:r w:rsidRPr="00DB7CB8">
              <w:rPr>
                <w:rFonts w:hint="eastAsia"/>
                <w:kern w:val="0"/>
                <w:sz w:val="22"/>
                <w:fitText w:val="1540" w:id="1520151556"/>
              </w:rPr>
              <w:t>日</w:t>
            </w:r>
          </w:p>
        </w:tc>
        <w:tc>
          <w:tcPr>
            <w:tcW w:w="7092" w:type="dxa"/>
            <w:tcBorders>
              <w:top w:val="nil"/>
            </w:tcBorders>
            <w:vAlign w:val="center"/>
          </w:tcPr>
          <w:p w14:paraId="700C454E" w14:textId="77777777" w:rsidR="00C92C70" w:rsidRPr="00DB7CB8" w:rsidRDefault="00C92C70" w:rsidP="00C92C70">
            <w:pPr>
              <w:rPr>
                <w:sz w:val="22"/>
              </w:rPr>
            </w:pPr>
            <w:r w:rsidRPr="00DB7CB8">
              <w:rPr>
                <w:rFonts w:hint="eastAsia"/>
                <w:sz w:val="22"/>
              </w:rPr>
              <w:t xml:space="preserve">　　　</w:t>
            </w:r>
            <w:r w:rsidR="00417FA3" w:rsidRPr="00DB7CB8">
              <w:rPr>
                <w:rFonts w:hint="eastAsia"/>
                <w:sz w:val="22"/>
              </w:rPr>
              <w:t xml:space="preserve">　　　　</w:t>
            </w:r>
            <w:r w:rsidRPr="00DB7CB8">
              <w:rPr>
                <w:rFonts w:hint="eastAsia"/>
                <w:sz w:val="22"/>
              </w:rPr>
              <w:t>年　　　月　　　日</w:t>
            </w:r>
          </w:p>
        </w:tc>
      </w:tr>
      <w:tr w:rsidR="00DB7CB8" w:rsidRPr="00DB7CB8" w14:paraId="2E6A8E38" w14:textId="77777777" w:rsidTr="0012789D">
        <w:trPr>
          <w:trHeight w:val="652"/>
        </w:trPr>
        <w:tc>
          <w:tcPr>
            <w:tcW w:w="1980" w:type="dxa"/>
          </w:tcPr>
          <w:p w14:paraId="21BE1205" w14:textId="77777777" w:rsidR="00C92C70" w:rsidRPr="00DB7CB8" w:rsidRDefault="00C92C70" w:rsidP="00C92C70">
            <w:pPr>
              <w:spacing w:line="360" w:lineRule="auto"/>
              <w:jc w:val="center"/>
              <w:rPr>
                <w:sz w:val="22"/>
              </w:rPr>
            </w:pPr>
            <w:r w:rsidRPr="00DB7CB8">
              <w:rPr>
                <w:rFonts w:hint="eastAsia"/>
                <w:spacing w:val="110"/>
                <w:kern w:val="0"/>
                <w:sz w:val="22"/>
                <w:fitText w:val="1540" w:id="1520151557"/>
              </w:rPr>
              <w:t>推薦金</w:t>
            </w:r>
            <w:r w:rsidRPr="00DB7CB8">
              <w:rPr>
                <w:rFonts w:hint="eastAsia"/>
                <w:kern w:val="0"/>
                <w:sz w:val="22"/>
                <w:fitText w:val="1540" w:id="1520151557"/>
              </w:rPr>
              <w:t>額</w:t>
            </w:r>
          </w:p>
        </w:tc>
        <w:tc>
          <w:tcPr>
            <w:tcW w:w="7092" w:type="dxa"/>
            <w:vAlign w:val="center"/>
          </w:tcPr>
          <w:p w14:paraId="13C602EA" w14:textId="77777777" w:rsidR="00C92C70" w:rsidRPr="00DB7CB8" w:rsidRDefault="00C92C70" w:rsidP="00C92C70">
            <w:pPr>
              <w:rPr>
                <w:sz w:val="22"/>
              </w:rPr>
            </w:pPr>
            <w:r w:rsidRPr="00DB7CB8">
              <w:rPr>
                <w:rFonts w:hint="eastAsia"/>
                <w:sz w:val="22"/>
              </w:rPr>
              <w:t xml:space="preserve">　　　　　　　</w:t>
            </w:r>
            <w:r w:rsidR="00417FA3" w:rsidRPr="00DB7CB8">
              <w:rPr>
                <w:rFonts w:hint="eastAsia"/>
                <w:sz w:val="22"/>
              </w:rPr>
              <w:t xml:space="preserve">　　　　</w:t>
            </w:r>
            <w:r w:rsidRPr="00DB7CB8">
              <w:rPr>
                <w:rFonts w:hint="eastAsia"/>
                <w:sz w:val="22"/>
              </w:rPr>
              <w:t xml:space="preserve">　　　　円</w:t>
            </w:r>
          </w:p>
        </w:tc>
      </w:tr>
      <w:tr w:rsidR="00C92C70" w:rsidRPr="00DB7CB8" w14:paraId="730D71F3" w14:textId="77777777" w:rsidTr="0012789D">
        <w:trPr>
          <w:trHeight w:val="2119"/>
        </w:trPr>
        <w:tc>
          <w:tcPr>
            <w:tcW w:w="1980" w:type="dxa"/>
          </w:tcPr>
          <w:p w14:paraId="48DED18F" w14:textId="77777777" w:rsidR="00C92C70" w:rsidRPr="00DB7CB8" w:rsidRDefault="00C92C70" w:rsidP="00C92C70">
            <w:pPr>
              <w:jc w:val="center"/>
              <w:rPr>
                <w:sz w:val="22"/>
              </w:rPr>
            </w:pPr>
          </w:p>
          <w:p w14:paraId="271A4546" w14:textId="77777777" w:rsidR="00C92C70" w:rsidRPr="00DB7CB8" w:rsidRDefault="00C92C70" w:rsidP="00C92C70">
            <w:pPr>
              <w:jc w:val="center"/>
              <w:rPr>
                <w:sz w:val="22"/>
              </w:rPr>
            </w:pPr>
            <w:r w:rsidRPr="00DB7CB8">
              <w:rPr>
                <w:rFonts w:hint="eastAsia"/>
                <w:spacing w:val="55"/>
                <w:kern w:val="0"/>
                <w:sz w:val="22"/>
                <w:fitText w:val="1540" w:id="1520151558"/>
              </w:rPr>
              <w:t>取下げ理</w:t>
            </w:r>
            <w:r w:rsidRPr="00DB7CB8">
              <w:rPr>
                <w:rFonts w:hint="eastAsia"/>
                <w:kern w:val="0"/>
                <w:sz w:val="22"/>
                <w:fitText w:val="1540" w:id="1520151558"/>
              </w:rPr>
              <w:t>由</w:t>
            </w:r>
          </w:p>
          <w:p w14:paraId="35E05E9B" w14:textId="77777777" w:rsidR="00C92C70" w:rsidRPr="00DB7CB8" w:rsidRDefault="00C92C70" w:rsidP="00C92C70">
            <w:pPr>
              <w:jc w:val="center"/>
              <w:rPr>
                <w:sz w:val="22"/>
              </w:rPr>
            </w:pPr>
          </w:p>
        </w:tc>
        <w:tc>
          <w:tcPr>
            <w:tcW w:w="7092" w:type="dxa"/>
            <w:vAlign w:val="center"/>
          </w:tcPr>
          <w:p w14:paraId="7B9A216B" w14:textId="77777777" w:rsidR="00C92C70" w:rsidRPr="00DB7CB8" w:rsidRDefault="00C92C70" w:rsidP="00C92C70">
            <w:pPr>
              <w:rPr>
                <w:sz w:val="22"/>
              </w:rPr>
            </w:pPr>
          </w:p>
          <w:p w14:paraId="63010027" w14:textId="77777777" w:rsidR="00C92C70" w:rsidRPr="00DB7CB8" w:rsidRDefault="00C92C70" w:rsidP="00C92C70">
            <w:pPr>
              <w:rPr>
                <w:sz w:val="22"/>
              </w:rPr>
            </w:pPr>
          </w:p>
          <w:p w14:paraId="386FC2CB" w14:textId="77777777" w:rsidR="00C92C70" w:rsidRPr="00DB7CB8" w:rsidRDefault="00C92C70" w:rsidP="00C92C70">
            <w:pPr>
              <w:rPr>
                <w:sz w:val="22"/>
              </w:rPr>
            </w:pPr>
          </w:p>
          <w:p w14:paraId="3290AB6E" w14:textId="77777777" w:rsidR="00C92C70" w:rsidRPr="00DB7CB8" w:rsidRDefault="00C92C70" w:rsidP="00C92C70">
            <w:pPr>
              <w:rPr>
                <w:sz w:val="22"/>
              </w:rPr>
            </w:pPr>
          </w:p>
        </w:tc>
      </w:tr>
    </w:tbl>
    <w:p w14:paraId="65D9730F" w14:textId="77777777" w:rsidR="00C92C70" w:rsidRPr="00DB7CB8" w:rsidRDefault="00C92C70" w:rsidP="00C92C70">
      <w:pPr>
        <w:rPr>
          <w:sz w:val="22"/>
        </w:rPr>
      </w:pPr>
    </w:p>
    <w:p w14:paraId="4D7C03E0" w14:textId="059606EF" w:rsidR="00970776" w:rsidRPr="00B3377E" w:rsidRDefault="00970776" w:rsidP="00B97A65">
      <w:pPr>
        <w:widowControl/>
        <w:jc w:val="left"/>
        <w:rPr>
          <w:sz w:val="22"/>
        </w:rPr>
      </w:pPr>
      <w:bookmarkStart w:id="0" w:name="_GoBack"/>
      <w:bookmarkEnd w:id="0"/>
    </w:p>
    <w:p w14:paraId="29AD8B48" w14:textId="2E1DF23F" w:rsidR="00E228E8" w:rsidRPr="00B3377E" w:rsidRDefault="00E228E8" w:rsidP="0027007F">
      <w:pPr>
        <w:rPr>
          <w:sz w:val="22"/>
        </w:rPr>
      </w:pPr>
    </w:p>
    <w:sectPr w:rsidR="00E228E8" w:rsidRPr="00B3377E" w:rsidSect="006718C5">
      <w:pgSz w:w="11906" w:h="16838" w:code="9"/>
      <w:pgMar w:top="1588" w:right="1077" w:bottom="1021" w:left="158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02CFE" w14:textId="77777777" w:rsidR="00594EF7" w:rsidRDefault="00594EF7" w:rsidP="00897692">
      <w:r>
        <w:separator/>
      </w:r>
    </w:p>
  </w:endnote>
  <w:endnote w:type="continuationSeparator" w:id="0">
    <w:p w14:paraId="4FA5C5DD" w14:textId="77777777" w:rsidR="00594EF7" w:rsidRDefault="00594EF7" w:rsidP="0089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6259A" w14:textId="77777777" w:rsidR="00594EF7" w:rsidRDefault="00594EF7" w:rsidP="00897692">
      <w:r>
        <w:separator/>
      </w:r>
    </w:p>
  </w:footnote>
  <w:footnote w:type="continuationSeparator" w:id="0">
    <w:p w14:paraId="6CF51FF2" w14:textId="77777777" w:rsidR="00594EF7" w:rsidRDefault="00594EF7" w:rsidP="00897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60424"/>
    <w:multiLevelType w:val="hybridMultilevel"/>
    <w:tmpl w:val="DB388C70"/>
    <w:lvl w:ilvl="0" w:tplc="7A3235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5E5"/>
    <w:rsid w:val="00003248"/>
    <w:rsid w:val="000107C4"/>
    <w:rsid w:val="00024593"/>
    <w:rsid w:val="00030141"/>
    <w:rsid w:val="0003563B"/>
    <w:rsid w:val="000451EE"/>
    <w:rsid w:val="00045B27"/>
    <w:rsid w:val="0005512A"/>
    <w:rsid w:val="00067A7F"/>
    <w:rsid w:val="00072EB9"/>
    <w:rsid w:val="00075249"/>
    <w:rsid w:val="00082B98"/>
    <w:rsid w:val="00087B69"/>
    <w:rsid w:val="000C6A63"/>
    <w:rsid w:val="000D1E68"/>
    <w:rsid w:val="000D2AC0"/>
    <w:rsid w:val="000E08F4"/>
    <w:rsid w:val="000E74DB"/>
    <w:rsid w:val="001043F2"/>
    <w:rsid w:val="0011209C"/>
    <w:rsid w:val="0012789D"/>
    <w:rsid w:val="00144631"/>
    <w:rsid w:val="0014698C"/>
    <w:rsid w:val="00152DD3"/>
    <w:rsid w:val="00152E96"/>
    <w:rsid w:val="00156847"/>
    <w:rsid w:val="00176137"/>
    <w:rsid w:val="001800B7"/>
    <w:rsid w:val="00191FAE"/>
    <w:rsid w:val="00195AFF"/>
    <w:rsid w:val="001A074A"/>
    <w:rsid w:val="001C3514"/>
    <w:rsid w:val="001C4708"/>
    <w:rsid w:val="001D01AF"/>
    <w:rsid w:val="001E223A"/>
    <w:rsid w:val="00214013"/>
    <w:rsid w:val="00236230"/>
    <w:rsid w:val="0025245E"/>
    <w:rsid w:val="00254E62"/>
    <w:rsid w:val="002604B1"/>
    <w:rsid w:val="0027007F"/>
    <w:rsid w:val="00283C24"/>
    <w:rsid w:val="002872EA"/>
    <w:rsid w:val="002B3F34"/>
    <w:rsid w:val="002B4E89"/>
    <w:rsid w:val="002E67FD"/>
    <w:rsid w:val="002F080E"/>
    <w:rsid w:val="002F2CCE"/>
    <w:rsid w:val="002F39C2"/>
    <w:rsid w:val="002F76C5"/>
    <w:rsid w:val="00313D76"/>
    <w:rsid w:val="003178D0"/>
    <w:rsid w:val="00356D26"/>
    <w:rsid w:val="00372A19"/>
    <w:rsid w:val="00385417"/>
    <w:rsid w:val="00390B2A"/>
    <w:rsid w:val="003939FC"/>
    <w:rsid w:val="00397B14"/>
    <w:rsid w:val="003A56AF"/>
    <w:rsid w:val="003B3673"/>
    <w:rsid w:val="003C34C8"/>
    <w:rsid w:val="003E277D"/>
    <w:rsid w:val="003F69A2"/>
    <w:rsid w:val="00417FA3"/>
    <w:rsid w:val="00424DB6"/>
    <w:rsid w:val="00430944"/>
    <w:rsid w:val="00435851"/>
    <w:rsid w:val="004614B0"/>
    <w:rsid w:val="0046321F"/>
    <w:rsid w:val="004835EE"/>
    <w:rsid w:val="004A7F7E"/>
    <w:rsid w:val="004B5E9D"/>
    <w:rsid w:val="004F33DD"/>
    <w:rsid w:val="00507F55"/>
    <w:rsid w:val="005141AF"/>
    <w:rsid w:val="005161D9"/>
    <w:rsid w:val="00522641"/>
    <w:rsid w:val="005240E0"/>
    <w:rsid w:val="00527A55"/>
    <w:rsid w:val="00535EA3"/>
    <w:rsid w:val="005422AA"/>
    <w:rsid w:val="00543787"/>
    <w:rsid w:val="00544197"/>
    <w:rsid w:val="0055442C"/>
    <w:rsid w:val="00593C64"/>
    <w:rsid w:val="00594EF7"/>
    <w:rsid w:val="005A044D"/>
    <w:rsid w:val="005D5E42"/>
    <w:rsid w:val="005D725D"/>
    <w:rsid w:val="005E33C6"/>
    <w:rsid w:val="005F22A3"/>
    <w:rsid w:val="00605ABD"/>
    <w:rsid w:val="006067CC"/>
    <w:rsid w:val="00607414"/>
    <w:rsid w:val="00614FF5"/>
    <w:rsid w:val="006167AC"/>
    <w:rsid w:val="006273BD"/>
    <w:rsid w:val="006275F5"/>
    <w:rsid w:val="00663BDF"/>
    <w:rsid w:val="006644BD"/>
    <w:rsid w:val="00670385"/>
    <w:rsid w:val="006718C5"/>
    <w:rsid w:val="00692846"/>
    <w:rsid w:val="00693F92"/>
    <w:rsid w:val="006A2ED6"/>
    <w:rsid w:val="006C4A2B"/>
    <w:rsid w:val="006C7E5E"/>
    <w:rsid w:val="006D29E3"/>
    <w:rsid w:val="006D3A6E"/>
    <w:rsid w:val="006E0FFA"/>
    <w:rsid w:val="006E38D3"/>
    <w:rsid w:val="006F0F0B"/>
    <w:rsid w:val="006F0FB9"/>
    <w:rsid w:val="006F181D"/>
    <w:rsid w:val="00721107"/>
    <w:rsid w:val="00721AC0"/>
    <w:rsid w:val="00722CE8"/>
    <w:rsid w:val="00725BD2"/>
    <w:rsid w:val="00726692"/>
    <w:rsid w:val="00734FFA"/>
    <w:rsid w:val="00741A33"/>
    <w:rsid w:val="00757496"/>
    <w:rsid w:val="0076571B"/>
    <w:rsid w:val="007727E2"/>
    <w:rsid w:val="00774700"/>
    <w:rsid w:val="00777E8E"/>
    <w:rsid w:val="00786AEA"/>
    <w:rsid w:val="00792B05"/>
    <w:rsid w:val="007954B5"/>
    <w:rsid w:val="007B0106"/>
    <w:rsid w:val="007B5137"/>
    <w:rsid w:val="007B6BB9"/>
    <w:rsid w:val="007C25AB"/>
    <w:rsid w:val="007F50F4"/>
    <w:rsid w:val="00800BE1"/>
    <w:rsid w:val="008155E8"/>
    <w:rsid w:val="00823835"/>
    <w:rsid w:val="00836C39"/>
    <w:rsid w:val="00846BF8"/>
    <w:rsid w:val="00857316"/>
    <w:rsid w:val="008713B3"/>
    <w:rsid w:val="00880378"/>
    <w:rsid w:val="00884FE9"/>
    <w:rsid w:val="00897692"/>
    <w:rsid w:val="008A14D9"/>
    <w:rsid w:val="008C7498"/>
    <w:rsid w:val="008D1F29"/>
    <w:rsid w:val="008D76FD"/>
    <w:rsid w:val="00903453"/>
    <w:rsid w:val="0090381F"/>
    <w:rsid w:val="00931D8E"/>
    <w:rsid w:val="00942963"/>
    <w:rsid w:val="00944612"/>
    <w:rsid w:val="00963D60"/>
    <w:rsid w:val="00970776"/>
    <w:rsid w:val="00975EC2"/>
    <w:rsid w:val="00983787"/>
    <w:rsid w:val="009A00DC"/>
    <w:rsid w:val="009D085C"/>
    <w:rsid w:val="009D233E"/>
    <w:rsid w:val="009D41E7"/>
    <w:rsid w:val="009D52CA"/>
    <w:rsid w:val="009E6437"/>
    <w:rsid w:val="00A23F90"/>
    <w:rsid w:val="00A476A1"/>
    <w:rsid w:val="00A610AB"/>
    <w:rsid w:val="00A663FA"/>
    <w:rsid w:val="00A67222"/>
    <w:rsid w:val="00A673D2"/>
    <w:rsid w:val="00A75043"/>
    <w:rsid w:val="00A8604B"/>
    <w:rsid w:val="00AB183E"/>
    <w:rsid w:val="00AC64B8"/>
    <w:rsid w:val="00AD1A58"/>
    <w:rsid w:val="00AE13CE"/>
    <w:rsid w:val="00AE57C8"/>
    <w:rsid w:val="00AE70A0"/>
    <w:rsid w:val="00AE7FB7"/>
    <w:rsid w:val="00AF6289"/>
    <w:rsid w:val="00B127C1"/>
    <w:rsid w:val="00B13B95"/>
    <w:rsid w:val="00B170A1"/>
    <w:rsid w:val="00B251C5"/>
    <w:rsid w:val="00B3377E"/>
    <w:rsid w:val="00B434B1"/>
    <w:rsid w:val="00B55F30"/>
    <w:rsid w:val="00B642AA"/>
    <w:rsid w:val="00B65AC9"/>
    <w:rsid w:val="00B751AB"/>
    <w:rsid w:val="00B97713"/>
    <w:rsid w:val="00B97A65"/>
    <w:rsid w:val="00BB1582"/>
    <w:rsid w:val="00BE2108"/>
    <w:rsid w:val="00BE2E23"/>
    <w:rsid w:val="00BE330E"/>
    <w:rsid w:val="00BF79D8"/>
    <w:rsid w:val="00C07351"/>
    <w:rsid w:val="00C10F2B"/>
    <w:rsid w:val="00C12C03"/>
    <w:rsid w:val="00C130CA"/>
    <w:rsid w:val="00C22D64"/>
    <w:rsid w:val="00C47845"/>
    <w:rsid w:val="00C50BB5"/>
    <w:rsid w:val="00C5362D"/>
    <w:rsid w:val="00C57DE0"/>
    <w:rsid w:val="00C57E75"/>
    <w:rsid w:val="00C814E2"/>
    <w:rsid w:val="00C8449B"/>
    <w:rsid w:val="00C902C6"/>
    <w:rsid w:val="00C92C70"/>
    <w:rsid w:val="00CB1343"/>
    <w:rsid w:val="00CC525A"/>
    <w:rsid w:val="00CF0341"/>
    <w:rsid w:val="00D00693"/>
    <w:rsid w:val="00D049DD"/>
    <w:rsid w:val="00D21C10"/>
    <w:rsid w:val="00D2246A"/>
    <w:rsid w:val="00D423E9"/>
    <w:rsid w:val="00D61C7F"/>
    <w:rsid w:val="00D65F74"/>
    <w:rsid w:val="00D70BF6"/>
    <w:rsid w:val="00D73BE1"/>
    <w:rsid w:val="00D930F8"/>
    <w:rsid w:val="00DB4E0B"/>
    <w:rsid w:val="00DB7CB8"/>
    <w:rsid w:val="00DD0BF3"/>
    <w:rsid w:val="00DD4202"/>
    <w:rsid w:val="00DD4A20"/>
    <w:rsid w:val="00DD766D"/>
    <w:rsid w:val="00DE2C2F"/>
    <w:rsid w:val="00E228E8"/>
    <w:rsid w:val="00E25C67"/>
    <w:rsid w:val="00E36D0E"/>
    <w:rsid w:val="00E37DDC"/>
    <w:rsid w:val="00E505D5"/>
    <w:rsid w:val="00E520FD"/>
    <w:rsid w:val="00E66F99"/>
    <w:rsid w:val="00E727D8"/>
    <w:rsid w:val="00E77B47"/>
    <w:rsid w:val="00E868FE"/>
    <w:rsid w:val="00EB513C"/>
    <w:rsid w:val="00EF06BA"/>
    <w:rsid w:val="00EF3B1F"/>
    <w:rsid w:val="00F22176"/>
    <w:rsid w:val="00F50E4C"/>
    <w:rsid w:val="00F55ABE"/>
    <w:rsid w:val="00F62551"/>
    <w:rsid w:val="00F66F10"/>
    <w:rsid w:val="00F71F22"/>
    <w:rsid w:val="00F7761C"/>
    <w:rsid w:val="00F86073"/>
    <w:rsid w:val="00F90C35"/>
    <w:rsid w:val="00F945E5"/>
    <w:rsid w:val="00F96917"/>
    <w:rsid w:val="00FA4B8C"/>
    <w:rsid w:val="00FA74E0"/>
    <w:rsid w:val="00FB1407"/>
    <w:rsid w:val="00FD1822"/>
    <w:rsid w:val="00FD3002"/>
    <w:rsid w:val="00FE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CB2F6C"/>
  <w15:docId w15:val="{65CF9934-249B-4AED-84C0-FB4057B7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0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6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7692"/>
  </w:style>
  <w:style w:type="paragraph" w:styleId="a5">
    <w:name w:val="footer"/>
    <w:basedOn w:val="a"/>
    <w:link w:val="a6"/>
    <w:unhideWhenUsed/>
    <w:rsid w:val="008976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97692"/>
  </w:style>
  <w:style w:type="paragraph" w:styleId="a7">
    <w:name w:val="Balloon Text"/>
    <w:basedOn w:val="a"/>
    <w:link w:val="a8"/>
    <w:uiPriority w:val="99"/>
    <w:semiHidden/>
    <w:unhideWhenUsed/>
    <w:rsid w:val="00663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3B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27007F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27007F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rsid w:val="0027007F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27007F"/>
    <w:rPr>
      <w:rFonts w:ascii="Century" w:eastAsia="ＭＳ 明朝" w:hAnsi="Century" w:cs="Times New Roman"/>
      <w:szCs w:val="24"/>
    </w:rPr>
  </w:style>
  <w:style w:type="paragraph" w:styleId="ad">
    <w:name w:val="Body Text"/>
    <w:basedOn w:val="a"/>
    <w:link w:val="ae"/>
    <w:semiHidden/>
    <w:rsid w:val="0027007F"/>
    <w:pPr>
      <w:tabs>
        <w:tab w:val="left" w:pos="7020"/>
      </w:tabs>
      <w:ind w:rightChars="-38" w:right="-80"/>
    </w:pPr>
    <w:rPr>
      <w:rFonts w:ascii="Century" w:eastAsia="ＭＳ 明朝" w:hAnsi="Century" w:cs="Times New Roman"/>
      <w:sz w:val="18"/>
      <w:szCs w:val="24"/>
      <w:shd w:val="pct15" w:color="auto" w:fill="FFFFFF"/>
    </w:rPr>
  </w:style>
  <w:style w:type="character" w:customStyle="1" w:styleId="ae">
    <w:name w:val="本文 (文字)"/>
    <w:basedOn w:val="a0"/>
    <w:link w:val="ad"/>
    <w:semiHidden/>
    <w:rsid w:val="0027007F"/>
    <w:rPr>
      <w:rFonts w:ascii="Century" w:eastAsia="ＭＳ 明朝" w:hAnsi="Century" w:cs="Times New Roman"/>
      <w:sz w:val="18"/>
      <w:szCs w:val="24"/>
    </w:rPr>
  </w:style>
  <w:style w:type="table" w:styleId="af">
    <w:name w:val="Table Grid"/>
    <w:basedOn w:val="a1"/>
    <w:uiPriority w:val="59"/>
    <w:rsid w:val="00E22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9655E-9ADC-4ABC-9A03-95F5B164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b11</dc:creator>
  <cp:keywords/>
  <dc:description/>
  <cp:lastModifiedBy>及川雅彦</cp:lastModifiedBy>
  <cp:revision>2</cp:revision>
  <cp:lastPrinted>2019-03-14T02:03:00Z</cp:lastPrinted>
  <dcterms:created xsi:type="dcterms:W3CDTF">2019-05-09T01:02:00Z</dcterms:created>
  <dcterms:modified xsi:type="dcterms:W3CDTF">2019-05-09T01:02:00Z</dcterms:modified>
</cp:coreProperties>
</file>